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 w:rsidRPr="004F1EC0">
        <w:rPr>
          <w:rFonts w:ascii="Arial" w:eastAsia="Times New Roman" w:hAnsi="Arial" w:cs="Arial"/>
          <w:b/>
          <w:bCs/>
          <w:lang w:eastAsia="pt-BR"/>
        </w:rPr>
        <w:t>REUNIÃO </w:t>
      </w:r>
      <w:r w:rsidR="008B12C6" w:rsidRPr="004F1EC0">
        <w:rPr>
          <w:rFonts w:ascii="Arial" w:eastAsia="Times New Roman" w:hAnsi="Arial" w:cs="Arial"/>
          <w:b/>
          <w:bCs/>
          <w:lang w:eastAsia="pt-BR"/>
        </w:rPr>
        <w:t>INTERMEDIÁRIA</w:t>
      </w:r>
      <w:r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Pr="004F1EC0">
        <w:rPr>
          <w:rFonts w:ascii="Arial" w:eastAsia="Times New Roman" w:hAnsi="Arial" w:cs="Arial"/>
          <w:lang w:eastAsia="pt-BR"/>
        </w:rPr>
        <w:t>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                        </w:t>
      </w:r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15/1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/2016  início: 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10h0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min – término: 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12h3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Local: Auditório da Subprefeitura de Santo Amaro – Praça Floriano Peixoto, 1º. </w:t>
      </w:r>
      <w:proofErr w:type="gramStart"/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andar</w:t>
      </w:r>
      <w:r w:rsidRPr="004F1EC0">
        <w:rPr>
          <w:rFonts w:ascii="Arial" w:eastAsia="Times New Roman" w:hAnsi="Arial" w:cs="Arial"/>
          <w:b/>
          <w:bCs/>
          <w:lang w:eastAsia="pt-BR"/>
        </w:rPr>
        <w:t> .</w:t>
      </w:r>
      <w:proofErr w:type="gramEnd"/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ED766B" w:rsidRPr="004F1EC0" w:rsidRDefault="00ED766B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dilson Almeida Araújo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ED766B" w:rsidRPr="004F1EC0" w:rsidRDefault="00ED766B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dréa Rodrigues Borges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ED766B" w:rsidRPr="004F1EC0" w:rsidRDefault="00ED766B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tonio Marcelo de Souza Lim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ED766B" w:rsidRPr="004F1EC0" w:rsidRDefault="00ED766B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Luiz Felipe de Barros Rosa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ED766B" w:rsidRPr="004F1EC0" w:rsidRDefault="00ED766B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Auxiliadora Lopes Martins,</w:t>
      </w:r>
    </w:p>
    <w:p w:rsidR="00ED766B" w:rsidRPr="004F1EC0" w:rsidRDefault="00ED766B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Cristina Almeida Antunes,</w:t>
      </w:r>
      <w:proofErr w:type="gramStart"/>
      <w:r w:rsidRPr="004F1EC0">
        <w:rPr>
          <w:rFonts w:ascii="Arial" w:eastAsia="Times New Roman" w:hAnsi="Arial" w:cs="Arial"/>
          <w:lang w:eastAsia="pt-BR"/>
        </w:rPr>
        <w:t xml:space="preserve">  </w:t>
      </w:r>
      <w:proofErr w:type="gramEnd"/>
      <w:r w:rsidRPr="004F1EC0">
        <w:rPr>
          <w:rFonts w:ascii="Arial" w:eastAsia="Times New Roman" w:hAnsi="Arial" w:cs="Arial"/>
          <w:lang w:eastAsia="pt-BR"/>
        </w:rPr>
        <w:t>               </w:t>
      </w:r>
    </w:p>
    <w:p w:rsidR="00ED766B" w:rsidRPr="004F1EC0" w:rsidRDefault="00ED766B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4F1EC0">
        <w:rPr>
          <w:rFonts w:ascii="Arial" w:eastAsia="Times New Roman" w:hAnsi="Arial" w:cs="Arial"/>
          <w:lang w:eastAsia="pt-BR"/>
        </w:rPr>
        <w:t>Tilly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Ebensperger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ED766B" w:rsidRPr="004F1EC0" w:rsidRDefault="00ED766B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proofErr w:type="gramEnd"/>
      <w:r w:rsidRPr="004F1EC0">
        <w:rPr>
          <w:rFonts w:ascii="Arial" w:eastAsia="Times New Roman" w:hAnsi="Arial" w:cs="Arial"/>
          <w:lang w:eastAsia="pt-BR"/>
        </w:rPr>
        <w:t>Renatto</w:t>
      </w:r>
      <w:proofErr w:type="spellEnd"/>
      <w:r w:rsidRPr="004F1EC0">
        <w:rPr>
          <w:rFonts w:ascii="Arial" w:eastAsia="Times New Roman" w:hAnsi="Arial" w:cs="Arial"/>
          <w:lang w:eastAsia="pt-BR"/>
        </w:rPr>
        <w:t> Sergio Costa da Silva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ED766B" w:rsidRPr="004F1EC0" w:rsidRDefault="00ED766B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Roberto Costa Ferreira.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9F469C" w:rsidRPr="004F1EC0" w:rsidRDefault="00CB5001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 xml:space="preserve">Conselheiros </w:t>
      </w:r>
      <w:r w:rsidR="00A2221C">
        <w:rPr>
          <w:rFonts w:ascii="Arial" w:eastAsia="Times New Roman" w:hAnsi="Arial" w:cs="Arial"/>
          <w:b/>
          <w:bCs/>
          <w:lang w:eastAsia="pt-BR"/>
        </w:rPr>
        <w:t>com ausências justificadas</w:t>
      </w:r>
      <w:r w:rsidRPr="004F1EC0">
        <w:rPr>
          <w:rFonts w:ascii="Arial" w:eastAsia="Times New Roman" w:hAnsi="Arial" w:cs="Arial"/>
          <w:b/>
          <w:bCs/>
          <w:lang w:eastAsia="pt-BR"/>
        </w:rPr>
        <w:t>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360ADE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ED766B" w:rsidRPr="004F1EC0" w:rsidRDefault="00ED766B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Christian de Moraes Machado </w:t>
      </w:r>
      <w:proofErr w:type="spellStart"/>
      <w:r w:rsidRPr="004F1EC0">
        <w:rPr>
          <w:rFonts w:ascii="Arial" w:eastAsia="Times New Roman" w:hAnsi="Arial" w:cs="Arial"/>
          <w:lang w:eastAsia="pt-BR"/>
        </w:rPr>
        <w:t>Suppo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Bojlesen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</w:p>
    <w:p w:rsidR="00ED766B" w:rsidRPr="004F1EC0" w:rsidRDefault="00ED766B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Clovis Soares Bezerra,</w:t>
      </w:r>
    </w:p>
    <w:p w:rsidR="00ED766B" w:rsidRPr="004F1EC0" w:rsidRDefault="00ED766B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Francine </w:t>
      </w:r>
      <w:proofErr w:type="spellStart"/>
      <w:r w:rsidRPr="004F1EC0">
        <w:rPr>
          <w:rFonts w:ascii="Arial" w:eastAsia="Times New Roman" w:hAnsi="Arial" w:cs="Arial"/>
          <w:lang w:eastAsia="pt-BR"/>
        </w:rPr>
        <w:t>Lazzaretti</w:t>
      </w:r>
      <w:proofErr w:type="spellEnd"/>
      <w:r w:rsidRPr="004F1EC0">
        <w:rPr>
          <w:rFonts w:ascii="Arial" w:eastAsia="Times New Roman" w:hAnsi="Arial" w:cs="Arial"/>
          <w:lang w:eastAsia="pt-BR"/>
        </w:rPr>
        <w:t> Martinho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ED766B" w:rsidRPr="004F1EC0" w:rsidRDefault="00ED766B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Helena Santos</w:t>
      </w:r>
      <w:proofErr w:type="gram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Tofino</w:t>
      </w:r>
      <w:proofErr w:type="spellEnd"/>
      <w:r w:rsidRPr="004F1EC0">
        <w:rPr>
          <w:rFonts w:ascii="Arial" w:eastAsia="Times New Roman" w:hAnsi="Arial" w:cs="Arial"/>
          <w:lang w:eastAsia="pt-BR"/>
        </w:rPr>
        <w:t>,  </w:t>
      </w:r>
    </w:p>
    <w:p w:rsidR="00ED766B" w:rsidRPr="004F1EC0" w:rsidRDefault="00ED766B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cos Vinicius </w:t>
      </w:r>
      <w:proofErr w:type="spellStart"/>
      <w:r w:rsidRPr="004F1EC0">
        <w:rPr>
          <w:rFonts w:ascii="Arial" w:eastAsia="Times New Roman" w:hAnsi="Arial" w:cs="Arial"/>
          <w:lang w:eastAsia="pt-BR"/>
        </w:rPr>
        <w:t>Busoli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Cascin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ED766B" w:rsidRPr="004F1EC0" w:rsidRDefault="00ED766B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aria de Fatima Azevedo da Silv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ED766B" w:rsidRPr="004F1EC0" w:rsidRDefault="00ED766B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4F1EC0">
        <w:rPr>
          <w:rFonts w:ascii="Arial" w:eastAsia="Times New Roman" w:hAnsi="Arial" w:cs="Arial"/>
          <w:lang w:eastAsia="pt-BR"/>
        </w:rPr>
        <w:t>Povresl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ED766B" w:rsidRPr="004F1EC0" w:rsidRDefault="00ED766B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Patrícia Mara Peixoto Garcia,</w:t>
      </w:r>
    </w:p>
    <w:p w:rsidR="00ED766B" w:rsidRPr="004F1EC0" w:rsidRDefault="00ED766B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Rudneia</w:t>
      </w:r>
      <w:proofErr w:type="spellEnd"/>
      <w:r w:rsidRPr="004F1EC0">
        <w:rPr>
          <w:rFonts w:ascii="Arial" w:eastAsia="Times New Roman" w:hAnsi="Arial" w:cs="Arial"/>
          <w:lang w:eastAsia="pt-BR"/>
        </w:rPr>
        <w:t> Alves Arantes, </w:t>
      </w:r>
    </w:p>
    <w:p w:rsidR="00ED766B" w:rsidRPr="004F1EC0" w:rsidRDefault="00ED766B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Sebastião Cabrera,  </w:t>
      </w:r>
    </w:p>
    <w:p w:rsidR="00ED766B" w:rsidRPr="004F1EC0" w:rsidRDefault="00ED766B" w:rsidP="00CB500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Virgilene</w:t>
      </w:r>
      <w:proofErr w:type="spellEnd"/>
      <w:r w:rsidRPr="004F1EC0">
        <w:rPr>
          <w:rFonts w:ascii="Arial" w:eastAsia="Times New Roman" w:hAnsi="Arial" w:cs="Arial"/>
          <w:lang w:eastAsia="pt-BR"/>
        </w:rPr>
        <w:t> da Silva Graça.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      </w:t>
      </w:r>
    </w:p>
    <w:p w:rsidR="00E04488" w:rsidRPr="004F1EC0" w:rsidRDefault="009F469C" w:rsidP="00E0448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  </w:t>
      </w:r>
      <w:r w:rsidR="00E04488" w:rsidRPr="004F1EC0">
        <w:rPr>
          <w:rFonts w:ascii="Arial" w:eastAsia="Times New Roman" w:hAnsi="Arial" w:cs="Arial"/>
          <w:lang w:eastAsia="pt-BR"/>
        </w:rPr>
        <w:t> </w:t>
      </w:r>
      <w:r w:rsidR="00E04488" w:rsidRPr="004F1EC0">
        <w:rPr>
          <w:rFonts w:ascii="Arial" w:eastAsia="Times New Roman" w:hAnsi="Arial" w:cs="Arial"/>
          <w:b/>
          <w:bCs/>
          <w:lang w:eastAsia="pt-BR"/>
        </w:rPr>
        <w:t>Presentes também: </w:t>
      </w:r>
      <w:r w:rsidR="00E04488" w:rsidRPr="004F1EC0">
        <w:rPr>
          <w:rFonts w:ascii="Arial" w:eastAsia="Times New Roman" w:hAnsi="Arial" w:cs="Arial"/>
          <w:lang w:eastAsia="pt-BR"/>
        </w:rPr>
        <w:t>   </w:t>
      </w:r>
    </w:p>
    <w:p w:rsidR="00E04488" w:rsidRPr="004F1EC0" w:rsidRDefault="00E04488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E04488" w:rsidRPr="004F1EC0" w:rsidRDefault="00E04488" w:rsidP="00E04488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rnaldo Fernandes</w:t>
      </w:r>
    </w:p>
    <w:p w:rsidR="00E04488" w:rsidRPr="004F1EC0" w:rsidRDefault="00E04488" w:rsidP="00E04488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Claudete</w:t>
      </w:r>
      <w:r w:rsidR="00ED766B" w:rsidRPr="004F1EC0">
        <w:rPr>
          <w:rFonts w:ascii="Arial" w:eastAsia="Times New Roman" w:hAnsi="Arial" w:cs="Arial"/>
          <w:lang w:eastAsia="pt-BR"/>
        </w:rPr>
        <w:t xml:space="preserve"> de Carvalho</w:t>
      </w:r>
    </w:p>
    <w:p w:rsidR="00E04488" w:rsidRPr="004F1EC0" w:rsidRDefault="00E04488" w:rsidP="00E04488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Rosangela </w:t>
      </w:r>
      <w:proofErr w:type="spellStart"/>
      <w:r w:rsidRPr="004F1EC0">
        <w:rPr>
          <w:rFonts w:ascii="Arial" w:eastAsia="Times New Roman" w:hAnsi="Arial" w:cs="Arial"/>
          <w:lang w:eastAsia="pt-BR"/>
        </w:rPr>
        <w:t>Shamali</w:t>
      </w:r>
      <w:proofErr w:type="spellEnd"/>
      <w:r w:rsidR="00297B78" w:rsidRPr="004F1EC0">
        <w:rPr>
          <w:rFonts w:ascii="Arial" w:eastAsia="Times New Roman" w:hAnsi="Arial" w:cs="Arial"/>
          <w:lang w:eastAsia="pt-BR"/>
        </w:rPr>
        <w:t xml:space="preserve"> (CADES)</w:t>
      </w:r>
    </w:p>
    <w:p w:rsidR="00E04488" w:rsidRPr="004F1EC0" w:rsidRDefault="00E04488" w:rsidP="00E04488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Gleice</w:t>
      </w:r>
      <w:proofErr w:type="spellEnd"/>
      <w:r w:rsidRPr="004F1EC0">
        <w:rPr>
          <w:rFonts w:ascii="Arial" w:eastAsia="Times New Roman" w:hAnsi="Arial" w:cs="Arial"/>
          <w:lang w:eastAsia="pt-BR"/>
        </w:rPr>
        <w:t xml:space="preserve"> Vasconcelos</w:t>
      </w:r>
      <w:r w:rsidR="00297B78" w:rsidRPr="004F1EC0">
        <w:rPr>
          <w:rFonts w:ascii="Arial" w:eastAsia="Times New Roman" w:hAnsi="Arial" w:cs="Arial"/>
          <w:lang w:eastAsia="pt-BR"/>
        </w:rPr>
        <w:t xml:space="preserve"> (CADES)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br/>
        <w:t>  </w:t>
      </w:r>
    </w:p>
    <w:p w:rsidR="004D7FCD" w:rsidRPr="004F1EC0" w:rsidRDefault="009F469C" w:rsidP="00ED766B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O Conselheiro Luiz Felipe de Barros Rosa, Coordenador do CPM Santo Amaro,</w:t>
      </w:r>
      <w:r w:rsidR="00ED766B" w:rsidRPr="004F1EC0">
        <w:rPr>
          <w:rFonts w:ascii="Arial" w:eastAsia="Times New Roman" w:hAnsi="Arial" w:cs="Arial"/>
          <w:lang w:eastAsia="pt-BR"/>
        </w:rPr>
        <w:t xml:space="preserve"> abriu os trabalhos informando que cabia esclarecer</w:t>
      </w:r>
      <w:r w:rsidR="004F1EC0">
        <w:rPr>
          <w:rFonts w:ascii="Arial" w:eastAsia="Times New Roman" w:hAnsi="Arial" w:cs="Arial"/>
          <w:lang w:eastAsia="pt-BR"/>
        </w:rPr>
        <w:t>, dad</w:t>
      </w:r>
      <w:r w:rsidR="001F4955">
        <w:rPr>
          <w:rFonts w:ascii="Arial" w:eastAsia="Times New Roman" w:hAnsi="Arial" w:cs="Arial"/>
          <w:lang w:eastAsia="pt-BR"/>
        </w:rPr>
        <w:t>o</w:t>
      </w:r>
      <w:r w:rsidR="004F1EC0">
        <w:rPr>
          <w:rFonts w:ascii="Arial" w:eastAsia="Times New Roman" w:hAnsi="Arial" w:cs="Arial"/>
          <w:lang w:eastAsia="pt-BR"/>
        </w:rPr>
        <w:t xml:space="preserve"> questionamento apresentado pelo Conselheiro Antonio Marcelo durante a semana,</w:t>
      </w:r>
      <w:r w:rsidR="00ED766B" w:rsidRPr="004F1EC0">
        <w:rPr>
          <w:rFonts w:ascii="Arial" w:eastAsia="Times New Roman" w:hAnsi="Arial" w:cs="Arial"/>
          <w:lang w:eastAsia="pt-BR"/>
        </w:rPr>
        <w:t xml:space="preserve"> a ação do Coordenador e Secretária-Geral sobre os ofícios enviados. Explicou que, tal como consta no regimento interno do CPMSA, cabe a ele assinar os documentos do Conselho e que todos os ofícios enviados – um sobre a devolutiva da SMDU e três sobre perda do mandato ou renúncia – tiveram os assuntos aprovados previamente. Dito isso, passou a tratar do funcionamento das reuniões intermediárias, ponderando como se aplicaria a questão das faltas, publicação e convocação dessas reuniões. </w:t>
      </w:r>
    </w:p>
    <w:p w:rsidR="00ED766B" w:rsidRPr="004F1EC0" w:rsidRDefault="00ED766B" w:rsidP="00ED766B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297B78" w:rsidRPr="004F1EC0" w:rsidRDefault="00ED766B" w:rsidP="00297B7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 Conselheira Cristina pediu a palavra para defender a necessidade de se ter no Conselho menos burocracia e mais ação. A Conselheira Dora tratou da diferença de peso entre as faltas daqueles que sempre participam dos que nunca lá estão e que precisamos ponderar isso quando da</w:t>
      </w:r>
      <w:r w:rsidR="00297B78" w:rsidRPr="004F1EC0">
        <w:rPr>
          <w:rFonts w:ascii="Arial" w:eastAsia="Times New Roman" w:hAnsi="Arial" w:cs="Arial"/>
          <w:lang w:eastAsia="pt-BR"/>
        </w:rPr>
        <w:t>s decisões do CPMSA</w:t>
      </w:r>
      <w:r w:rsidRPr="004F1EC0">
        <w:rPr>
          <w:rFonts w:ascii="Arial" w:eastAsia="Times New Roman" w:hAnsi="Arial" w:cs="Arial"/>
          <w:lang w:eastAsia="pt-BR"/>
        </w:rPr>
        <w:t xml:space="preserve">. Tratou também da importância de haver sempre respeito entre </w:t>
      </w:r>
      <w:r w:rsidR="00297B78" w:rsidRPr="004F1EC0">
        <w:rPr>
          <w:rFonts w:ascii="Arial" w:eastAsia="Times New Roman" w:hAnsi="Arial" w:cs="Arial"/>
          <w:lang w:eastAsia="pt-BR"/>
        </w:rPr>
        <w:t xml:space="preserve">os Conselheiros para que o trabalho possa ser melhor e mais proveitoso. O Conselheiro Antonio Marcelo </w:t>
      </w:r>
      <w:r w:rsidR="00297B78" w:rsidRPr="004F1EC0">
        <w:rPr>
          <w:rFonts w:ascii="Arial" w:eastAsia="Times New Roman" w:hAnsi="Arial" w:cs="Arial"/>
          <w:lang w:eastAsia="pt-BR"/>
        </w:rPr>
        <w:lastRenderedPageBreak/>
        <w:t xml:space="preserve">enfatizou a importância dos Conselhos como ponte entre a sociedade e o poder público. </w:t>
      </w:r>
    </w:p>
    <w:p w:rsidR="00297B78" w:rsidRPr="004F1EC0" w:rsidRDefault="00297B78" w:rsidP="00297B78">
      <w:pPr>
        <w:pStyle w:val="PargrafodaLista"/>
        <w:rPr>
          <w:rFonts w:ascii="Arial" w:eastAsia="Times New Roman" w:hAnsi="Arial" w:cs="Arial"/>
          <w:lang w:eastAsia="pt-BR"/>
        </w:rPr>
      </w:pPr>
    </w:p>
    <w:p w:rsidR="00297B78" w:rsidRPr="004F1EC0" w:rsidRDefault="00297B78" w:rsidP="00297B7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Sobre a necessidade de se ter a lista dos suplentes para convidá-los para as reuniões, ainda que não tenham poder de votação, a Senhora Claudete informou que todo material de cadastro no período da eleição para o CPMSA foi enviado a SMRG. O Conselheiro Roberto pediu que fosse feita nova tentativa de se obter a lista com a SMRG fundamentando os motivos do pedido. O Coordenador propôs então que ele enviasse um e-mail e, caso a resposta não fosse favorável, um ofício e um pedido via lei de acesso à informação – como havia sugerido o Conselheiro Antonio Marcelo.</w:t>
      </w:r>
    </w:p>
    <w:p w:rsidR="00297B78" w:rsidRPr="004F1EC0" w:rsidRDefault="00297B78" w:rsidP="00297B78">
      <w:pPr>
        <w:pStyle w:val="PargrafodaLista"/>
        <w:rPr>
          <w:rFonts w:ascii="Arial" w:eastAsia="Times New Roman" w:hAnsi="Arial" w:cs="Arial"/>
          <w:lang w:eastAsia="pt-BR"/>
        </w:rPr>
      </w:pPr>
    </w:p>
    <w:p w:rsidR="00297B78" w:rsidRPr="004F1EC0" w:rsidRDefault="00297B78" w:rsidP="00297B78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Decidida </w:t>
      </w:r>
      <w:proofErr w:type="gramStart"/>
      <w:r w:rsidRPr="004F1EC0">
        <w:rPr>
          <w:rFonts w:ascii="Arial" w:eastAsia="Times New Roman" w:hAnsi="Arial" w:cs="Arial"/>
          <w:lang w:eastAsia="pt-BR"/>
        </w:rPr>
        <w:t>a</w:t>
      </w:r>
      <w:proofErr w:type="gramEnd"/>
      <w:r w:rsidRPr="004F1EC0">
        <w:rPr>
          <w:rFonts w:ascii="Arial" w:eastAsia="Times New Roman" w:hAnsi="Arial" w:cs="Arial"/>
          <w:lang w:eastAsia="pt-BR"/>
        </w:rPr>
        <w:t xml:space="preserve"> questão, o Coordenador pediu que a Conselheira Cristina apresentasse o documento preparado pelo GT Plano Diretor para a SMDU. A referida Conselheira então leu o documento, que já havia sido por ela enviado aos Conselheiros por e-mail. O Conselheiro Roberto, </w:t>
      </w:r>
      <w:proofErr w:type="spellStart"/>
      <w:r w:rsidRPr="004F1EC0">
        <w:rPr>
          <w:rFonts w:ascii="Arial" w:eastAsia="Times New Roman" w:hAnsi="Arial" w:cs="Arial"/>
          <w:lang w:eastAsia="pt-BR"/>
        </w:rPr>
        <w:t>Renatto</w:t>
      </w:r>
      <w:proofErr w:type="spellEnd"/>
      <w:r w:rsidRPr="004F1EC0">
        <w:rPr>
          <w:rFonts w:ascii="Arial" w:eastAsia="Times New Roman" w:hAnsi="Arial" w:cs="Arial"/>
          <w:lang w:eastAsia="pt-BR"/>
        </w:rPr>
        <w:t xml:space="preserve">, bem como as representantes do CADES na reunião, trataram da possibilidade de se realizar ações locais – como em escolas e praças – com impacto nos bairros. A Conselheira Cristina enfatizou uma vez mais a importância de </w:t>
      </w:r>
      <w:r w:rsidR="00213C1E" w:rsidRPr="004F1EC0">
        <w:rPr>
          <w:rFonts w:ascii="Arial" w:eastAsia="Times New Roman" w:hAnsi="Arial" w:cs="Arial"/>
          <w:lang w:eastAsia="pt-BR"/>
        </w:rPr>
        <w:t>o Plano regional contemplar os Objetivos de Desenvolvimento Sustentável e os critérios da certificação. O documento foi aprovado por unanimidade.</w:t>
      </w:r>
    </w:p>
    <w:p w:rsidR="00213C1E" w:rsidRPr="004F1EC0" w:rsidRDefault="00213C1E" w:rsidP="00213C1E">
      <w:pPr>
        <w:pStyle w:val="PargrafodaLista"/>
        <w:rPr>
          <w:rFonts w:ascii="Arial" w:eastAsia="Times New Roman" w:hAnsi="Arial" w:cs="Arial"/>
          <w:lang w:eastAsia="pt-BR"/>
        </w:rPr>
      </w:pPr>
    </w:p>
    <w:p w:rsidR="00213C1E" w:rsidRPr="004F1EC0" w:rsidRDefault="00213C1E" w:rsidP="00213C1E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Encerrada a questão do GT Plano Regional, o Conselheiro Adilson apresentou sua proposta para a criação de um GT sobre o Plano de Metas do próximo prefeito. A Conselheira Dora, aprovando a ideia, pediu que fossem avaliadas as metas não cumpridas da atual gestão, para que a elas fossem incorporadas as metas pensadas pelo CPMSA, em oficina a ser realizada, para a qual seriam convidados representantes da sociedade civil. Aproveitou sua fala, também, para parabenizar o GT Plano Regional por seu trabalho. O Coordenador ponderou a necessidade de se alterar a dinâmica dos </w:t>
      </w:r>
      <w:proofErr w:type="spellStart"/>
      <w:r w:rsidRPr="004F1EC0">
        <w:rPr>
          <w:rFonts w:ascii="Arial" w:eastAsia="Times New Roman" w:hAnsi="Arial" w:cs="Arial"/>
          <w:lang w:eastAsia="pt-BR"/>
        </w:rPr>
        <w:t>GTs</w:t>
      </w:r>
      <w:proofErr w:type="spellEnd"/>
      <w:r w:rsidRPr="004F1EC0">
        <w:rPr>
          <w:rFonts w:ascii="Arial" w:eastAsia="Times New Roman" w:hAnsi="Arial" w:cs="Arial"/>
          <w:lang w:eastAsia="pt-BR"/>
        </w:rPr>
        <w:t xml:space="preserve">, para que tivessem prazos e </w:t>
      </w:r>
      <w:r w:rsidR="004F1EC0">
        <w:rPr>
          <w:rFonts w:ascii="Arial" w:eastAsia="Times New Roman" w:hAnsi="Arial" w:cs="Arial"/>
          <w:lang w:eastAsia="pt-BR"/>
        </w:rPr>
        <w:t>temas</w:t>
      </w:r>
      <w:r w:rsidRPr="004F1EC0">
        <w:rPr>
          <w:rFonts w:ascii="Arial" w:eastAsia="Times New Roman" w:hAnsi="Arial" w:cs="Arial"/>
          <w:lang w:eastAsia="pt-BR"/>
        </w:rPr>
        <w:t xml:space="preserve"> específicos. Dito isso e se valendo do bom resultado do GT coordenado pela Conselheira Cristina e da proposta de direito dos animais, que versa sobre plano de metas, ele propôs que o GT Plano de Metas fosse coordenado em conjunto pela Conselheira Cristina e pelo Conselheiro Adilson. Tanto a criação do GT quanto sua coordenação foram </w:t>
      </w:r>
      <w:proofErr w:type="gramStart"/>
      <w:r w:rsidRPr="004F1EC0">
        <w:rPr>
          <w:rFonts w:ascii="Arial" w:eastAsia="Times New Roman" w:hAnsi="Arial" w:cs="Arial"/>
          <w:lang w:eastAsia="pt-BR"/>
        </w:rPr>
        <w:t>aprovadas</w:t>
      </w:r>
      <w:proofErr w:type="gramEnd"/>
      <w:r w:rsidRPr="004F1EC0">
        <w:rPr>
          <w:rFonts w:ascii="Arial" w:eastAsia="Times New Roman" w:hAnsi="Arial" w:cs="Arial"/>
          <w:lang w:eastAsia="pt-BR"/>
        </w:rPr>
        <w:t xml:space="preserve"> por unanimidade. Integrarão o GT os Conselheiros Adilson, Andréa, Antonio Marcelo, Luiz Felipe Rosa, Maria Auxiliadora – Dora, Maria Cristina Antunes e Roberto Ferreira. </w:t>
      </w:r>
    </w:p>
    <w:p w:rsidR="00213C1E" w:rsidRPr="004F1EC0" w:rsidRDefault="00213C1E" w:rsidP="00213C1E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213C1E" w:rsidRPr="004F1EC0" w:rsidRDefault="00213C1E" w:rsidP="00213C1E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Sobre um ofício a ser enviado pelos Conselhos Participativos Municipais ao Presidente da Câmara dos Vereadores, para que o Projeto de Lei sobre Participação Social fosse votado ainda nessa </w:t>
      </w:r>
      <w:r w:rsidR="00D902BA">
        <w:rPr>
          <w:rFonts w:ascii="Arial" w:eastAsia="Times New Roman" w:hAnsi="Arial" w:cs="Arial"/>
          <w:lang w:eastAsia="pt-BR"/>
        </w:rPr>
        <w:t>legislatura</w:t>
      </w:r>
      <w:r w:rsidRPr="004F1EC0">
        <w:rPr>
          <w:rFonts w:ascii="Arial" w:eastAsia="Times New Roman" w:hAnsi="Arial" w:cs="Arial"/>
          <w:lang w:eastAsia="pt-BR"/>
        </w:rPr>
        <w:t xml:space="preserve">, o Conselheiro Antonio Marcelo informou que transmitiria os contatos dos criadores da proposta para o Coordenador, a fim de permitir que </w:t>
      </w:r>
      <w:r w:rsidR="009A630D" w:rsidRPr="004F1EC0">
        <w:rPr>
          <w:rFonts w:ascii="Arial" w:eastAsia="Times New Roman" w:hAnsi="Arial" w:cs="Arial"/>
          <w:lang w:eastAsia="pt-BR"/>
        </w:rPr>
        <w:t xml:space="preserve">o CPMSA integre o pedido. </w:t>
      </w:r>
    </w:p>
    <w:p w:rsidR="009F469C" w:rsidRPr="004F1EC0" w:rsidRDefault="009F469C" w:rsidP="00ED766B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A630D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Reunião foi encerrada às </w:t>
      </w:r>
      <w:r w:rsidR="002818B2" w:rsidRPr="004F1EC0">
        <w:rPr>
          <w:rFonts w:ascii="Arial" w:eastAsia="Times New Roman" w:hAnsi="Arial" w:cs="Arial"/>
          <w:lang w:eastAsia="pt-BR"/>
        </w:rPr>
        <w:t>12h30</w:t>
      </w:r>
      <w:r w:rsidRPr="004F1EC0">
        <w:rPr>
          <w:rFonts w:ascii="Arial" w:eastAsia="Times New Roman" w:hAnsi="Arial" w:cs="Arial"/>
          <w:lang w:eastAsia="pt-BR"/>
        </w:rPr>
        <w:t xml:space="preserve">min do dia </w:t>
      </w:r>
      <w:r w:rsidR="002818B2" w:rsidRPr="004F1EC0">
        <w:rPr>
          <w:rFonts w:ascii="Arial" w:eastAsia="Times New Roman" w:hAnsi="Arial" w:cs="Arial"/>
          <w:lang w:eastAsia="pt-BR"/>
        </w:rPr>
        <w:t>15/10</w:t>
      </w:r>
      <w:r w:rsidRPr="004F1EC0">
        <w:rPr>
          <w:rFonts w:ascii="Arial" w:eastAsia="Times New Roman" w:hAnsi="Arial" w:cs="Arial"/>
          <w:lang w:eastAsia="pt-BR"/>
        </w:rPr>
        <w:t>/2016.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 - Coordenador 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D433A5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Cristina Almeida Antunes – Secretária</w:t>
      </w:r>
      <w:r w:rsidR="00D433A5">
        <w:rPr>
          <w:rFonts w:ascii="Arial" w:eastAsia="Times New Roman" w:hAnsi="Arial" w:cs="Arial"/>
          <w:lang w:eastAsia="pt-BR"/>
        </w:rPr>
        <w:t>-Geral</w:t>
      </w:r>
      <w:r w:rsidRPr="004F1EC0">
        <w:rPr>
          <w:rFonts w:ascii="Arial" w:eastAsia="Times New Roman" w:hAnsi="Arial" w:cs="Arial"/>
          <w:lang w:eastAsia="pt-BR"/>
        </w:rPr>
        <w:t>.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2818B2" w:rsidRPr="004F1EC0">
        <w:rPr>
          <w:rFonts w:ascii="Arial" w:eastAsia="Times New Roman" w:hAnsi="Arial" w:cs="Arial"/>
          <w:lang w:eastAsia="pt-BR"/>
        </w:rPr>
        <w:t>15 de outubro</w:t>
      </w:r>
      <w:r w:rsidRPr="004F1EC0">
        <w:rPr>
          <w:rFonts w:ascii="Arial" w:eastAsia="Times New Roman" w:hAnsi="Arial" w:cs="Arial"/>
          <w:lang w:eastAsia="pt-BR"/>
        </w:rPr>
        <w:t xml:space="preserve"> de 2016. </w:t>
      </w:r>
    </w:p>
    <w:p w:rsidR="00137E2E" w:rsidRPr="00A51E33" w:rsidRDefault="00137E2E" w:rsidP="00A51E33"/>
    <w:sectPr w:rsidR="00137E2E" w:rsidRPr="00A51E33" w:rsidSect="004F1EC0">
      <w:pgSz w:w="11906" w:h="16838"/>
      <w:pgMar w:top="568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20" w:rsidRDefault="009F0320" w:rsidP="008B12C6">
      <w:pPr>
        <w:spacing w:after="0" w:line="240" w:lineRule="auto"/>
      </w:pPr>
      <w:r>
        <w:separator/>
      </w:r>
    </w:p>
  </w:endnote>
  <w:endnote w:type="continuationSeparator" w:id="0">
    <w:p w:rsidR="009F0320" w:rsidRDefault="009F0320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20" w:rsidRDefault="009F0320" w:rsidP="008B12C6">
      <w:pPr>
        <w:spacing w:after="0" w:line="240" w:lineRule="auto"/>
      </w:pPr>
      <w:r>
        <w:separator/>
      </w:r>
    </w:p>
  </w:footnote>
  <w:footnote w:type="continuationSeparator" w:id="0">
    <w:p w:rsidR="009F0320" w:rsidRDefault="009F0320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7E7573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3"/>
  </w:num>
  <w:num w:numId="5">
    <w:abstractNumId w:val="0"/>
  </w:num>
  <w:num w:numId="6">
    <w:abstractNumId w:val="18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  <w:num w:numId="15">
    <w:abstractNumId w:val="19"/>
  </w:num>
  <w:num w:numId="16">
    <w:abstractNumId w:val="3"/>
  </w:num>
  <w:num w:numId="17">
    <w:abstractNumId w:val="4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452C7"/>
    <w:rsid w:val="00050F69"/>
    <w:rsid w:val="00062EA7"/>
    <w:rsid w:val="00097783"/>
    <w:rsid w:val="000B1C33"/>
    <w:rsid w:val="000C1C6F"/>
    <w:rsid w:val="000D0191"/>
    <w:rsid w:val="000E50DA"/>
    <w:rsid w:val="00137E2E"/>
    <w:rsid w:val="0014598A"/>
    <w:rsid w:val="0017457C"/>
    <w:rsid w:val="001C5262"/>
    <w:rsid w:val="001D3E10"/>
    <w:rsid w:val="001E6012"/>
    <w:rsid w:val="001F4955"/>
    <w:rsid w:val="001F5BE6"/>
    <w:rsid w:val="001F6FFE"/>
    <w:rsid w:val="002050FC"/>
    <w:rsid w:val="00213C1E"/>
    <w:rsid w:val="00252DCC"/>
    <w:rsid w:val="00270127"/>
    <w:rsid w:val="002818B2"/>
    <w:rsid w:val="0028338A"/>
    <w:rsid w:val="00297B78"/>
    <w:rsid w:val="002A3B1D"/>
    <w:rsid w:val="00355153"/>
    <w:rsid w:val="00360ADE"/>
    <w:rsid w:val="003975A7"/>
    <w:rsid w:val="003C1076"/>
    <w:rsid w:val="003C630D"/>
    <w:rsid w:val="00417A83"/>
    <w:rsid w:val="004665AC"/>
    <w:rsid w:val="00466F18"/>
    <w:rsid w:val="00470ACD"/>
    <w:rsid w:val="00487F96"/>
    <w:rsid w:val="004A5BA5"/>
    <w:rsid w:val="004D7FCD"/>
    <w:rsid w:val="004F1EC0"/>
    <w:rsid w:val="0050578E"/>
    <w:rsid w:val="00556870"/>
    <w:rsid w:val="0057675B"/>
    <w:rsid w:val="00580D5A"/>
    <w:rsid w:val="00615C85"/>
    <w:rsid w:val="00620D7D"/>
    <w:rsid w:val="00642481"/>
    <w:rsid w:val="00657E60"/>
    <w:rsid w:val="00664937"/>
    <w:rsid w:val="00676B46"/>
    <w:rsid w:val="0067729F"/>
    <w:rsid w:val="00677D20"/>
    <w:rsid w:val="00692CCA"/>
    <w:rsid w:val="006C1EAF"/>
    <w:rsid w:val="006D43B6"/>
    <w:rsid w:val="006E3337"/>
    <w:rsid w:val="007170B5"/>
    <w:rsid w:val="00761D6B"/>
    <w:rsid w:val="00780239"/>
    <w:rsid w:val="00787E70"/>
    <w:rsid w:val="007B35C8"/>
    <w:rsid w:val="007D7253"/>
    <w:rsid w:val="007E71F2"/>
    <w:rsid w:val="00827B0C"/>
    <w:rsid w:val="00837A15"/>
    <w:rsid w:val="00852D9A"/>
    <w:rsid w:val="008A23DC"/>
    <w:rsid w:val="008B12C6"/>
    <w:rsid w:val="008F063D"/>
    <w:rsid w:val="009220B5"/>
    <w:rsid w:val="00931F9D"/>
    <w:rsid w:val="0093247B"/>
    <w:rsid w:val="009A630D"/>
    <w:rsid w:val="009B2B0A"/>
    <w:rsid w:val="009B74DF"/>
    <w:rsid w:val="009C0A6F"/>
    <w:rsid w:val="009E4088"/>
    <w:rsid w:val="009E4FA4"/>
    <w:rsid w:val="009F0320"/>
    <w:rsid w:val="009F469C"/>
    <w:rsid w:val="009F64E5"/>
    <w:rsid w:val="00A12D2D"/>
    <w:rsid w:val="00A2221C"/>
    <w:rsid w:val="00A51E33"/>
    <w:rsid w:val="00A63428"/>
    <w:rsid w:val="00B166CB"/>
    <w:rsid w:val="00B35D9F"/>
    <w:rsid w:val="00B4101A"/>
    <w:rsid w:val="00B53DA5"/>
    <w:rsid w:val="00B63F18"/>
    <w:rsid w:val="00B76F08"/>
    <w:rsid w:val="00B812A5"/>
    <w:rsid w:val="00B8683B"/>
    <w:rsid w:val="00B92021"/>
    <w:rsid w:val="00C611D6"/>
    <w:rsid w:val="00C63D9A"/>
    <w:rsid w:val="00C703AE"/>
    <w:rsid w:val="00CB445A"/>
    <w:rsid w:val="00CB5001"/>
    <w:rsid w:val="00D02E14"/>
    <w:rsid w:val="00D10BBE"/>
    <w:rsid w:val="00D433A5"/>
    <w:rsid w:val="00D70726"/>
    <w:rsid w:val="00D762F8"/>
    <w:rsid w:val="00D8559D"/>
    <w:rsid w:val="00D85771"/>
    <w:rsid w:val="00D902BA"/>
    <w:rsid w:val="00D978D5"/>
    <w:rsid w:val="00DA1E84"/>
    <w:rsid w:val="00DA4162"/>
    <w:rsid w:val="00DB5A88"/>
    <w:rsid w:val="00E04488"/>
    <w:rsid w:val="00E21946"/>
    <w:rsid w:val="00E23B13"/>
    <w:rsid w:val="00E67597"/>
    <w:rsid w:val="00EC6A87"/>
    <w:rsid w:val="00ED766B"/>
    <w:rsid w:val="00ED7A15"/>
    <w:rsid w:val="00F140E5"/>
    <w:rsid w:val="00F23DBC"/>
    <w:rsid w:val="00F32E41"/>
    <w:rsid w:val="00F47079"/>
    <w:rsid w:val="00F51529"/>
    <w:rsid w:val="00F54B42"/>
    <w:rsid w:val="00F709CE"/>
    <w:rsid w:val="00F82A04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Cabealho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Rodap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Cabealho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Rodap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C5663-87BF-4DE2-B91D-DCEC1C77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4-03T16:58:00Z</dcterms:created>
  <dcterms:modified xsi:type="dcterms:W3CDTF">2017-04-03T16:58:00Z</dcterms:modified>
</cp:coreProperties>
</file>